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57" w:rsidRDefault="008E78A8" w:rsidP="007E4236">
      <w:pPr>
        <w:pStyle w:val="NoSpacing"/>
        <w:pBdr>
          <w:bottom w:val="single" w:sz="4" w:space="1" w:color="auto"/>
        </w:pBdr>
        <w:tabs>
          <w:tab w:val="center" w:pos="4680"/>
          <w:tab w:val="right" w:pos="9360"/>
        </w:tabs>
        <w:spacing w:line="300" w:lineRule="exact"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 w:rsidR="004B36D6">
        <w:instrText>HYPERLINK "mailto:maxrchung@gmail.com"</w:instrText>
      </w:r>
      <w:r>
        <w:fldChar w:fldCharType="separate"/>
      </w:r>
      <w:r w:rsidR="00B55C57" w:rsidRPr="00107F14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Max</w:t>
      </w:r>
      <w:r>
        <w:fldChar w:fldCharType="end"/>
      </w:r>
      <w:r w:rsidR="00B55C57" w:rsidRPr="00107F14">
        <w:rPr>
          <w:rFonts w:ascii="Arial" w:hAnsi="Arial" w:cs="Arial"/>
          <w:b/>
          <w:sz w:val="32"/>
          <w:szCs w:val="32"/>
        </w:rPr>
        <w:t xml:space="preserve"> </w:t>
      </w:r>
      <w:r w:rsidR="008A05D5">
        <w:rPr>
          <w:rFonts w:ascii="Arial" w:hAnsi="Arial" w:cs="Arial"/>
          <w:b/>
          <w:sz w:val="32"/>
          <w:szCs w:val="32"/>
        </w:rPr>
        <w:t xml:space="preserve">Robert </w:t>
      </w:r>
      <w:r w:rsidR="00B55C57" w:rsidRPr="00107F14">
        <w:rPr>
          <w:rFonts w:ascii="Arial" w:hAnsi="Arial" w:cs="Arial"/>
          <w:b/>
          <w:sz w:val="32"/>
          <w:szCs w:val="32"/>
        </w:rPr>
        <w:t>Chung</w:t>
      </w:r>
    </w:p>
    <w:p w:rsidR="00D35D5C" w:rsidRPr="001D5216" w:rsidRDefault="00333FA0" w:rsidP="007E4236">
      <w:pPr>
        <w:pStyle w:val="NoSpacing"/>
        <w:pBdr>
          <w:bottom w:val="single" w:sz="4" w:space="1" w:color="auto"/>
        </w:pBdr>
        <w:tabs>
          <w:tab w:val="center" w:pos="4680"/>
          <w:tab w:val="right" w:pos="9360"/>
        </w:tabs>
        <w:spacing w:line="300" w:lineRule="exact"/>
      </w:pPr>
      <w:r w:rsidRPr="00107F14">
        <w:rPr>
          <w:rFonts w:ascii="Arial" w:hAnsi="Arial" w:cs="Arial"/>
          <w:sz w:val="24"/>
          <w:szCs w:val="24"/>
        </w:rPr>
        <w:tab/>
      </w:r>
      <w:hyperlink r:id="rId6" w:history="1">
        <w:r w:rsidR="00B55C57" w:rsidRPr="0023261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xrchung.com</w:t>
        </w:r>
      </w:hyperlink>
      <w:r w:rsidRPr="00107F14">
        <w:rPr>
          <w:rFonts w:ascii="Arial" w:hAnsi="Arial" w:cs="Arial"/>
          <w:sz w:val="24"/>
          <w:szCs w:val="24"/>
        </w:rPr>
        <w:tab/>
      </w:r>
    </w:p>
    <w:p w:rsidR="00333FA0" w:rsidRDefault="002678F4" w:rsidP="007E4236">
      <w:pPr>
        <w:pStyle w:val="NoSpacing"/>
        <w:pBdr>
          <w:bottom w:val="single" w:sz="4" w:space="1" w:color="auto"/>
        </w:pBdr>
        <w:tabs>
          <w:tab w:val="center" w:pos="4680"/>
          <w:tab w:val="right" w:pos="9360"/>
        </w:tabs>
        <w:spacing w:line="300" w:lineRule="exact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ab/>
      </w:r>
      <w:r w:rsidR="001D5216">
        <w:rPr>
          <w:rFonts w:ascii="Arial" w:hAnsi="Arial" w:cs="Arial"/>
          <w:sz w:val="24"/>
          <w:szCs w:val="24"/>
        </w:rPr>
        <w:t>maxrchung@gmail.com</w:t>
      </w:r>
    </w:p>
    <w:p w:rsidR="00C56EBD" w:rsidRPr="009A0437" w:rsidRDefault="00C56EBD" w:rsidP="007E4236">
      <w:pPr>
        <w:pStyle w:val="NoSpacing"/>
        <w:spacing w:after="100" w:line="300" w:lineRule="exact"/>
        <w:rPr>
          <w:rFonts w:ascii="Arial" w:hAnsi="Arial" w:cs="Arial"/>
          <w:b/>
          <w:sz w:val="24"/>
          <w:szCs w:val="24"/>
        </w:rPr>
      </w:pPr>
      <w:r w:rsidRPr="009A0437">
        <w:rPr>
          <w:rFonts w:ascii="Arial" w:hAnsi="Arial" w:cs="Arial"/>
          <w:b/>
          <w:sz w:val="24"/>
          <w:szCs w:val="24"/>
        </w:rPr>
        <w:t>OBJECTIVE</w:t>
      </w:r>
    </w:p>
    <w:p w:rsidR="00C56EBD" w:rsidRDefault="00E04043" w:rsidP="007E4236">
      <w:pPr>
        <w:pStyle w:val="NoSpacing"/>
        <w:spacing w:line="30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291699">
        <w:rPr>
          <w:rFonts w:ascii="Arial" w:hAnsi="Arial" w:cs="Arial"/>
          <w:sz w:val="24"/>
          <w:szCs w:val="24"/>
        </w:rPr>
        <w:t xml:space="preserve">llaborate with </w:t>
      </w:r>
      <w:r w:rsidR="00856FBF">
        <w:rPr>
          <w:rFonts w:ascii="Arial" w:hAnsi="Arial" w:cs="Arial"/>
          <w:sz w:val="24"/>
          <w:szCs w:val="24"/>
        </w:rPr>
        <w:t>passio</w:t>
      </w:r>
      <w:r w:rsidR="007939DB">
        <w:rPr>
          <w:rFonts w:ascii="Arial" w:hAnsi="Arial" w:cs="Arial"/>
          <w:sz w:val="24"/>
          <w:szCs w:val="24"/>
        </w:rPr>
        <w:t xml:space="preserve">nate </w:t>
      </w:r>
      <w:r w:rsidR="00AB45A7">
        <w:rPr>
          <w:rFonts w:ascii="Arial" w:hAnsi="Arial" w:cs="Arial"/>
          <w:sz w:val="24"/>
          <w:szCs w:val="24"/>
        </w:rPr>
        <w:t>game dev</w:t>
      </w:r>
      <w:r w:rsidR="007950FB">
        <w:rPr>
          <w:rFonts w:ascii="Arial" w:hAnsi="Arial" w:cs="Arial"/>
          <w:sz w:val="24"/>
          <w:szCs w:val="24"/>
        </w:rPr>
        <w:t xml:space="preserve">elopers </w:t>
      </w:r>
      <w:r>
        <w:rPr>
          <w:rFonts w:ascii="Arial" w:hAnsi="Arial" w:cs="Arial"/>
          <w:sz w:val="24"/>
          <w:szCs w:val="24"/>
        </w:rPr>
        <w:t xml:space="preserve">to </w:t>
      </w:r>
      <w:r w:rsidR="00BC24A5">
        <w:rPr>
          <w:rFonts w:ascii="Arial" w:hAnsi="Arial" w:cs="Arial"/>
          <w:sz w:val="24"/>
          <w:szCs w:val="24"/>
        </w:rPr>
        <w:t xml:space="preserve">build </w:t>
      </w:r>
      <w:r w:rsidR="00D12FE7">
        <w:rPr>
          <w:rFonts w:ascii="Arial" w:hAnsi="Arial" w:cs="Arial"/>
          <w:sz w:val="24"/>
          <w:szCs w:val="24"/>
        </w:rPr>
        <w:t>fun and</w:t>
      </w:r>
      <w:r w:rsidR="008D7ABA">
        <w:rPr>
          <w:rFonts w:ascii="Arial" w:hAnsi="Arial" w:cs="Arial"/>
          <w:sz w:val="24"/>
          <w:szCs w:val="24"/>
        </w:rPr>
        <w:t xml:space="preserve"> </w:t>
      </w:r>
      <w:r w:rsidR="00E07B14">
        <w:rPr>
          <w:rFonts w:ascii="Arial" w:hAnsi="Arial" w:cs="Arial"/>
          <w:sz w:val="24"/>
          <w:szCs w:val="24"/>
        </w:rPr>
        <w:t>zany</w:t>
      </w:r>
      <w:r w:rsidR="0093291A">
        <w:rPr>
          <w:rFonts w:ascii="Arial" w:hAnsi="Arial" w:cs="Arial"/>
          <w:sz w:val="24"/>
          <w:szCs w:val="24"/>
        </w:rPr>
        <w:t xml:space="preserve"> </w:t>
      </w:r>
      <w:r w:rsidR="00295E9F">
        <w:rPr>
          <w:rFonts w:ascii="Arial" w:hAnsi="Arial" w:cs="Arial"/>
          <w:sz w:val="24"/>
          <w:szCs w:val="24"/>
        </w:rPr>
        <w:t xml:space="preserve">video </w:t>
      </w:r>
      <w:r w:rsidR="002F5D9B">
        <w:rPr>
          <w:rFonts w:ascii="Arial" w:hAnsi="Arial" w:cs="Arial"/>
          <w:sz w:val="24"/>
          <w:szCs w:val="24"/>
        </w:rPr>
        <w:t>games</w:t>
      </w:r>
    </w:p>
    <w:p w:rsidR="00A63536" w:rsidRPr="00232618" w:rsidRDefault="003F6AE3" w:rsidP="007E4236">
      <w:pPr>
        <w:pStyle w:val="NoSpacing"/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7F14" w:rsidRPr="00232618" w:rsidRDefault="00C56EBD" w:rsidP="007E4236">
      <w:pPr>
        <w:pStyle w:val="NoSpacing"/>
        <w:spacing w:after="100" w:line="300" w:lineRule="exact"/>
        <w:rPr>
          <w:rFonts w:ascii="Arial" w:hAnsi="Arial" w:cs="Arial"/>
          <w:b/>
          <w:sz w:val="24"/>
          <w:szCs w:val="24"/>
        </w:rPr>
      </w:pPr>
      <w:r w:rsidRPr="00232618">
        <w:rPr>
          <w:rFonts w:ascii="Arial" w:hAnsi="Arial" w:cs="Arial"/>
          <w:b/>
          <w:sz w:val="24"/>
          <w:szCs w:val="24"/>
        </w:rPr>
        <w:t>EDUCATION</w:t>
      </w:r>
    </w:p>
    <w:p w:rsidR="00CE0230" w:rsidRPr="00232618" w:rsidRDefault="0010195F" w:rsidP="007E4236">
      <w:pPr>
        <w:pStyle w:val="NoSpacing"/>
        <w:tabs>
          <w:tab w:val="right" w:pos="9360"/>
        </w:tabs>
        <w:spacing w:line="300" w:lineRule="exact"/>
        <w:ind w:left="1440" w:hanging="720"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="007070C1" w:rsidRPr="00232618">
        <w:rPr>
          <w:rFonts w:ascii="Arial" w:hAnsi="Arial" w:cs="Arial"/>
          <w:sz w:val="24"/>
          <w:szCs w:val="24"/>
        </w:rPr>
        <w:tab/>
      </w:r>
      <w:r w:rsidR="00F33916">
        <w:rPr>
          <w:rFonts w:ascii="Arial" w:hAnsi="Arial" w:cs="Arial"/>
          <w:sz w:val="24"/>
          <w:szCs w:val="24"/>
        </w:rPr>
        <w:t>Expected Gr</w:t>
      </w:r>
      <w:r w:rsidR="00CC1C11">
        <w:rPr>
          <w:rFonts w:ascii="Arial" w:hAnsi="Arial" w:cs="Arial"/>
          <w:sz w:val="24"/>
          <w:szCs w:val="24"/>
        </w:rPr>
        <w:t>aduation:</w:t>
      </w:r>
      <w:r w:rsidR="00696D2D">
        <w:rPr>
          <w:rFonts w:ascii="Arial" w:hAnsi="Arial" w:cs="Arial"/>
          <w:sz w:val="24"/>
          <w:szCs w:val="24"/>
        </w:rPr>
        <w:t xml:space="preserve"> </w:t>
      </w:r>
      <w:r w:rsidR="008721BF">
        <w:rPr>
          <w:rFonts w:ascii="Arial" w:hAnsi="Arial" w:cs="Arial"/>
          <w:sz w:val="24"/>
          <w:szCs w:val="24"/>
        </w:rPr>
        <w:t>Jun.</w:t>
      </w:r>
      <w:r w:rsidR="007070C1" w:rsidRPr="00232618">
        <w:rPr>
          <w:rFonts w:ascii="Arial" w:hAnsi="Arial" w:cs="Arial"/>
          <w:sz w:val="24"/>
          <w:szCs w:val="24"/>
        </w:rPr>
        <w:t xml:space="preserve"> 2016</w:t>
      </w:r>
    </w:p>
    <w:p w:rsidR="009A735D" w:rsidRDefault="008D0B9E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205036" w:rsidRPr="00232618" w:rsidRDefault="00960634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A: 3.738</w:t>
      </w:r>
    </w:p>
    <w:p w:rsidR="00107F14" w:rsidRPr="003F6AE3" w:rsidRDefault="00232618" w:rsidP="007E4236">
      <w:pPr>
        <w:pStyle w:val="NoSpacing"/>
        <w:spacing w:after="100" w:line="300" w:lineRule="exact"/>
        <w:rPr>
          <w:rFonts w:ascii="Arial" w:hAnsi="Arial" w:cs="Arial"/>
          <w:b/>
          <w:sz w:val="24"/>
          <w:szCs w:val="24"/>
        </w:rPr>
      </w:pPr>
      <w:r w:rsidRPr="003F6AE3">
        <w:rPr>
          <w:rFonts w:ascii="Arial" w:hAnsi="Arial" w:cs="Arial"/>
          <w:b/>
          <w:sz w:val="24"/>
          <w:szCs w:val="24"/>
        </w:rPr>
        <w:t>PROJECTS</w:t>
      </w:r>
    </w:p>
    <w:p w:rsidR="00232618" w:rsidRDefault="00232618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sz w:val="24"/>
          <w:szCs w:val="24"/>
        </w:rPr>
      </w:pPr>
      <w:proofErr w:type="spellStart"/>
      <w:r w:rsidRPr="003F6AE3">
        <w:rPr>
          <w:rFonts w:ascii="Arial" w:hAnsi="Arial" w:cs="Arial"/>
          <w:sz w:val="24"/>
          <w:szCs w:val="24"/>
          <w:u w:val="single"/>
        </w:rPr>
        <w:t>Tatami</w:t>
      </w:r>
      <w:proofErr w:type="spellEnd"/>
      <w:r w:rsidRPr="003F6AE3">
        <w:rPr>
          <w:rFonts w:ascii="Arial" w:hAnsi="Arial" w:cs="Arial"/>
          <w:sz w:val="24"/>
          <w:szCs w:val="24"/>
          <w:u w:val="single"/>
        </w:rPr>
        <w:t xml:space="preserve"> Galaxies</w:t>
      </w:r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9347FF" w:rsidRDefault="00A81BE1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7955A6">
        <w:rPr>
          <w:rFonts w:ascii="Arial" w:hAnsi="Arial" w:cs="Arial"/>
          <w:sz w:val="24"/>
          <w:szCs w:val="24"/>
        </w:rPr>
        <w:t xml:space="preserve"> </w:t>
      </w:r>
      <w:r w:rsidR="007955A6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="007955A6">
        <w:rPr>
          <w:rFonts w:ascii="Arial" w:hAnsi="Arial" w:cs="Arial"/>
          <w:i/>
          <w:sz w:val="24"/>
          <w:szCs w:val="24"/>
        </w:rPr>
        <w:t>Tatami</w:t>
      </w:r>
      <w:proofErr w:type="spellEnd"/>
      <w:r w:rsidR="007955A6">
        <w:rPr>
          <w:rFonts w:ascii="Arial" w:hAnsi="Arial" w:cs="Arial"/>
          <w:i/>
          <w:sz w:val="24"/>
          <w:szCs w:val="24"/>
        </w:rPr>
        <w:t xml:space="preserve"> Galaxy</w:t>
      </w:r>
    </w:p>
    <w:p w:rsidR="005E63B6" w:rsidRPr="005E63B6" w:rsidRDefault="00A051BF" w:rsidP="007E4236">
      <w:pPr>
        <w:pStyle w:val="ListBullet"/>
        <w:numPr>
          <w:ilvl w:val="0"/>
          <w:numId w:val="3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262F51">
        <w:rPr>
          <w:rFonts w:ascii="Arial" w:hAnsi="Arial" w:cs="Arial"/>
          <w:sz w:val="24"/>
          <w:szCs w:val="24"/>
        </w:rPr>
        <w:t>,</w:t>
      </w:r>
      <w:r w:rsidR="002A7DE3">
        <w:rPr>
          <w:rFonts w:ascii="Arial" w:hAnsi="Arial" w:cs="Arial"/>
          <w:sz w:val="24"/>
          <w:szCs w:val="24"/>
        </w:rPr>
        <w:t xml:space="preserve"> created </w:t>
      </w:r>
      <w:r w:rsidR="00F353F6">
        <w:rPr>
          <w:rFonts w:ascii="Arial" w:hAnsi="Arial" w:cs="Arial"/>
          <w:sz w:val="24"/>
          <w:szCs w:val="24"/>
        </w:rPr>
        <w:t>all</w:t>
      </w:r>
      <w:r w:rsidR="00232930">
        <w:rPr>
          <w:rFonts w:ascii="Arial" w:hAnsi="Arial" w:cs="Arial"/>
          <w:sz w:val="24"/>
          <w:szCs w:val="24"/>
        </w:rPr>
        <w:t xml:space="preserve"> </w:t>
      </w:r>
      <w:r w:rsidR="002A7DE3">
        <w:rPr>
          <w:rFonts w:ascii="Arial" w:hAnsi="Arial" w:cs="Arial"/>
          <w:sz w:val="24"/>
          <w:szCs w:val="24"/>
        </w:rPr>
        <w:t>art assets</w:t>
      </w:r>
    </w:p>
    <w:p w:rsidR="00E755B5" w:rsidRPr="00A02A09" w:rsidRDefault="002457C0" w:rsidP="007E4236">
      <w:pPr>
        <w:pStyle w:val="ListBullet"/>
        <w:numPr>
          <w:ilvl w:val="0"/>
          <w:numId w:val="3"/>
        </w:num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with</w:t>
      </w:r>
      <w:r w:rsidR="00CF4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8D0">
        <w:rPr>
          <w:rFonts w:ascii="Arial" w:hAnsi="Arial" w:cs="Arial"/>
          <w:sz w:val="24"/>
          <w:szCs w:val="24"/>
        </w:rPr>
        <w:t>MonoG</w:t>
      </w:r>
      <w:r w:rsidR="00E755B5">
        <w:rPr>
          <w:rFonts w:ascii="Arial" w:hAnsi="Arial" w:cs="Arial"/>
          <w:sz w:val="24"/>
          <w:szCs w:val="24"/>
        </w:rPr>
        <w:t>ame</w:t>
      </w:r>
      <w:proofErr w:type="spellEnd"/>
    </w:p>
    <w:p w:rsidR="00F90AD4" w:rsidRDefault="006017D8" w:rsidP="007E4236">
      <w:pPr>
        <w:pStyle w:val="ListBullet"/>
        <w:numPr>
          <w:ilvl w:val="0"/>
          <w:numId w:val="3"/>
        </w:num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0E7816" w:rsidRDefault="000E7816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sz w:val="24"/>
          <w:szCs w:val="24"/>
        </w:rPr>
      </w:pPr>
      <w:proofErr w:type="spellStart"/>
      <w:r w:rsidRPr="003F6AE3">
        <w:rPr>
          <w:rFonts w:ascii="Arial" w:hAnsi="Arial" w:cs="Arial"/>
          <w:sz w:val="24"/>
          <w:szCs w:val="24"/>
          <w:u w:val="single"/>
        </w:rPr>
        <w:t>SLicense</w:t>
      </w:r>
      <w:proofErr w:type="spellEnd"/>
      <w:r w:rsidRPr="003F6AE3">
        <w:rPr>
          <w:rFonts w:ascii="Arial" w:hAnsi="Arial" w:cs="Arial"/>
          <w:sz w:val="24"/>
          <w:szCs w:val="24"/>
          <w:u w:val="single"/>
        </w:rPr>
        <w:t xml:space="preserve"> to Dye</w:t>
      </w:r>
      <w:r>
        <w:rPr>
          <w:rFonts w:ascii="Arial" w:hAnsi="Arial" w:cs="Arial"/>
          <w:b/>
          <w:sz w:val="24"/>
          <w:szCs w:val="24"/>
        </w:rPr>
        <w:tab/>
      </w:r>
      <w:r w:rsidR="00F90AD4">
        <w:rPr>
          <w:rFonts w:ascii="Arial" w:hAnsi="Arial" w:cs="Arial"/>
          <w:sz w:val="24"/>
          <w:szCs w:val="24"/>
        </w:rPr>
        <w:t>Sep. 2013</w:t>
      </w:r>
      <w:r w:rsidR="00557F0E">
        <w:rPr>
          <w:rFonts w:ascii="Arial" w:hAnsi="Arial" w:cs="Arial"/>
          <w:sz w:val="24"/>
          <w:szCs w:val="24"/>
        </w:rPr>
        <w:t xml:space="preserve"> – May 2014</w:t>
      </w:r>
    </w:p>
    <w:p w:rsidR="000E7816" w:rsidRPr="00374E4C" w:rsidRDefault="00FC35C3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grammer, </w:t>
      </w:r>
      <w:r w:rsidR="000E7816">
        <w:rPr>
          <w:rFonts w:ascii="Arial" w:hAnsi="Arial" w:cs="Arial"/>
          <w:i/>
          <w:sz w:val="24"/>
          <w:szCs w:val="24"/>
        </w:rPr>
        <w:t>Artist</w:t>
      </w:r>
    </w:p>
    <w:p w:rsidR="000E7816" w:rsidRPr="005E63B6" w:rsidRDefault="00A81BE1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213CE">
        <w:rPr>
          <w:rFonts w:ascii="Arial" w:hAnsi="Arial" w:cs="Arial"/>
          <w:sz w:val="24"/>
          <w:szCs w:val="24"/>
        </w:rPr>
        <w:t>ction-</w:t>
      </w:r>
      <w:r w:rsidR="00EB5F35">
        <w:rPr>
          <w:rFonts w:ascii="Arial" w:hAnsi="Arial" w:cs="Arial"/>
          <w:sz w:val="24"/>
          <w:szCs w:val="24"/>
        </w:rPr>
        <w:t>puzzle</w:t>
      </w:r>
      <w:r w:rsidR="008C361B">
        <w:rPr>
          <w:rFonts w:ascii="Arial" w:hAnsi="Arial" w:cs="Arial"/>
          <w:sz w:val="24"/>
          <w:szCs w:val="24"/>
        </w:rPr>
        <w:t xml:space="preserve"> mobile</w:t>
      </w:r>
      <w:r w:rsidR="004B56F9">
        <w:rPr>
          <w:rFonts w:ascii="Arial" w:hAnsi="Arial" w:cs="Arial"/>
          <w:sz w:val="24"/>
          <w:szCs w:val="24"/>
        </w:rPr>
        <w:t xml:space="preserve"> </w:t>
      </w:r>
      <w:r w:rsidR="00EB5F35">
        <w:rPr>
          <w:rFonts w:ascii="Arial" w:hAnsi="Arial" w:cs="Arial"/>
          <w:sz w:val="24"/>
          <w:szCs w:val="24"/>
        </w:rPr>
        <w:t>game best described as</w:t>
      </w:r>
      <w:r w:rsidR="00DE0BEF">
        <w:rPr>
          <w:rFonts w:ascii="Arial" w:hAnsi="Arial" w:cs="Arial"/>
          <w:sz w:val="24"/>
          <w:szCs w:val="24"/>
        </w:rPr>
        <w:t xml:space="preserve"> </w:t>
      </w:r>
      <w:r w:rsidR="00DE0BEF" w:rsidRPr="00C740BA">
        <w:rPr>
          <w:rFonts w:ascii="Arial" w:hAnsi="Arial" w:cs="Arial"/>
          <w:i/>
          <w:sz w:val="24"/>
          <w:szCs w:val="24"/>
        </w:rPr>
        <w:t>Fruit Ninja</w:t>
      </w:r>
      <w:r w:rsidR="00DE0BEF">
        <w:rPr>
          <w:rFonts w:ascii="Arial" w:hAnsi="Arial" w:cs="Arial"/>
          <w:sz w:val="24"/>
          <w:szCs w:val="24"/>
        </w:rPr>
        <w:t xml:space="preserve"> with color theory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d</w:t>
      </w:r>
      <w:r w:rsidR="000058C4">
        <w:rPr>
          <w:rFonts w:ascii="Arial" w:hAnsi="Arial" w:cs="Arial"/>
          <w:sz w:val="24"/>
          <w:szCs w:val="24"/>
        </w:rPr>
        <w:t>efend against</w:t>
      </w:r>
      <w:r w:rsidR="00880518">
        <w:rPr>
          <w:rFonts w:ascii="Arial" w:hAnsi="Arial" w:cs="Arial"/>
          <w:sz w:val="24"/>
          <w:szCs w:val="24"/>
        </w:rPr>
        <w:t xml:space="preserve"> </w:t>
      </w:r>
      <w:r w:rsidR="00D276EC">
        <w:rPr>
          <w:rFonts w:ascii="Arial" w:hAnsi="Arial" w:cs="Arial"/>
          <w:sz w:val="24"/>
          <w:szCs w:val="24"/>
        </w:rPr>
        <w:t>an invasion of colored</w:t>
      </w:r>
      <w:r w:rsidR="00E41B98">
        <w:rPr>
          <w:rFonts w:ascii="Arial" w:hAnsi="Arial" w:cs="Arial"/>
          <w:sz w:val="24"/>
          <w:szCs w:val="24"/>
        </w:rPr>
        <w:t xml:space="preserve"> lice</w:t>
      </w:r>
      <w:r w:rsidR="005C1494">
        <w:rPr>
          <w:rFonts w:ascii="Arial" w:hAnsi="Arial" w:cs="Arial"/>
          <w:sz w:val="24"/>
          <w:szCs w:val="24"/>
        </w:rPr>
        <w:t xml:space="preserve"> with </w:t>
      </w:r>
      <w:r w:rsidR="00E74DBD">
        <w:rPr>
          <w:rFonts w:ascii="Arial" w:hAnsi="Arial" w:cs="Arial"/>
          <w:sz w:val="24"/>
          <w:szCs w:val="24"/>
        </w:rPr>
        <w:t>a</w:t>
      </w:r>
      <w:r w:rsidR="00880518">
        <w:rPr>
          <w:rFonts w:ascii="Arial" w:hAnsi="Arial" w:cs="Arial"/>
          <w:sz w:val="24"/>
          <w:szCs w:val="24"/>
        </w:rPr>
        <w:t xml:space="preserve"> slice of the finger</w:t>
      </w:r>
    </w:p>
    <w:p w:rsidR="005E63B6" w:rsidRPr="00E755B5" w:rsidRDefault="00063960" w:rsidP="007E4236">
      <w:pPr>
        <w:pStyle w:val="ListBullet"/>
        <w:numPr>
          <w:ilvl w:val="0"/>
          <w:numId w:val="2"/>
        </w:num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hed UI</w:t>
      </w:r>
      <w:r w:rsidR="00262F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eated all art assets</w:t>
      </w:r>
    </w:p>
    <w:p w:rsidR="000E7816" w:rsidRPr="00A02A09" w:rsidRDefault="000518D1" w:rsidP="007E4236">
      <w:pPr>
        <w:pStyle w:val="ListBullet"/>
        <w:numPr>
          <w:ilvl w:val="0"/>
          <w:numId w:val="2"/>
        </w:numPr>
        <w:spacing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with</w:t>
      </w:r>
      <w:r w:rsidR="00F90A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8D0">
        <w:rPr>
          <w:rFonts w:ascii="Arial" w:hAnsi="Arial" w:cs="Arial"/>
          <w:sz w:val="24"/>
          <w:szCs w:val="24"/>
        </w:rPr>
        <w:t>MonoG</w:t>
      </w:r>
      <w:r w:rsidR="000E7816">
        <w:rPr>
          <w:rFonts w:ascii="Arial" w:hAnsi="Arial" w:cs="Arial"/>
          <w:sz w:val="24"/>
          <w:szCs w:val="24"/>
        </w:rPr>
        <w:t>ame</w:t>
      </w:r>
      <w:proofErr w:type="spellEnd"/>
      <w:r w:rsidR="00F90AD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F90AD4">
        <w:rPr>
          <w:rFonts w:ascii="Arial" w:hAnsi="Arial" w:cs="Arial"/>
          <w:sz w:val="24"/>
          <w:szCs w:val="24"/>
        </w:rPr>
        <w:t>Xamarin.Android</w:t>
      </w:r>
      <w:proofErr w:type="spellEnd"/>
    </w:p>
    <w:p w:rsidR="00993281" w:rsidRPr="005E63B6" w:rsidRDefault="00891BF2" w:rsidP="007E4236">
      <w:pPr>
        <w:pStyle w:val="ListBullet"/>
        <w:numPr>
          <w:ilvl w:val="0"/>
          <w:numId w:val="2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ased</w:t>
      </w:r>
      <w:r w:rsidR="003213CE">
        <w:rPr>
          <w:rFonts w:ascii="Arial" w:hAnsi="Arial" w:cs="Arial"/>
          <w:sz w:val="24"/>
          <w:szCs w:val="24"/>
        </w:rPr>
        <w:t xml:space="preserve"> on</w:t>
      </w:r>
      <w:r w:rsidR="003F17A6">
        <w:rPr>
          <w:rFonts w:ascii="Arial" w:hAnsi="Arial" w:cs="Arial"/>
          <w:sz w:val="24"/>
          <w:szCs w:val="24"/>
        </w:rPr>
        <w:t xml:space="preserve"> the</w:t>
      </w:r>
      <w:r w:rsidR="003213CE">
        <w:rPr>
          <w:rFonts w:ascii="Arial" w:hAnsi="Arial" w:cs="Arial"/>
          <w:sz w:val="24"/>
          <w:szCs w:val="24"/>
        </w:rPr>
        <w:t xml:space="preserve"> Google Play Store</w:t>
      </w:r>
    </w:p>
    <w:p w:rsidR="00C62CED" w:rsidRDefault="006203C4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Verves of Steel</w:t>
      </w:r>
      <w:r w:rsidR="00C62CED">
        <w:rPr>
          <w:rFonts w:ascii="Arial" w:hAnsi="Arial" w:cs="Arial"/>
          <w:b/>
          <w:sz w:val="24"/>
          <w:szCs w:val="24"/>
        </w:rPr>
        <w:tab/>
      </w:r>
      <w:r w:rsidR="008721BF">
        <w:rPr>
          <w:rFonts w:ascii="Arial" w:hAnsi="Arial" w:cs="Arial"/>
          <w:sz w:val="24"/>
          <w:szCs w:val="24"/>
        </w:rPr>
        <w:t>Apr.</w:t>
      </w:r>
      <w:r w:rsidR="005A52BD">
        <w:rPr>
          <w:rFonts w:ascii="Arial" w:hAnsi="Arial" w:cs="Arial"/>
          <w:sz w:val="24"/>
          <w:szCs w:val="24"/>
        </w:rPr>
        <w:t xml:space="preserve"> </w:t>
      </w:r>
      <w:r w:rsidR="00C62CED">
        <w:rPr>
          <w:rFonts w:ascii="Arial" w:hAnsi="Arial" w:cs="Arial"/>
          <w:sz w:val="24"/>
          <w:szCs w:val="24"/>
        </w:rPr>
        <w:t>2014</w:t>
      </w:r>
    </w:p>
    <w:p w:rsidR="00C62CED" w:rsidRPr="00374E4C" w:rsidRDefault="00E41183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grammer, </w:t>
      </w:r>
      <w:r w:rsidR="001D4DAB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rtist</w:t>
      </w:r>
    </w:p>
    <w:p w:rsidR="00C62CED" w:rsidRDefault="00A81BE1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203C4">
        <w:rPr>
          <w:rFonts w:ascii="Arial" w:hAnsi="Arial" w:cs="Arial"/>
          <w:sz w:val="24"/>
          <w:szCs w:val="24"/>
        </w:rPr>
        <w:t>hoot ‘</w:t>
      </w:r>
      <w:proofErr w:type="spellStart"/>
      <w:r w:rsidR="006203C4">
        <w:rPr>
          <w:rFonts w:ascii="Arial" w:hAnsi="Arial" w:cs="Arial"/>
          <w:sz w:val="24"/>
          <w:szCs w:val="24"/>
        </w:rPr>
        <w:t>em</w:t>
      </w:r>
      <w:proofErr w:type="spellEnd"/>
      <w:r w:rsidR="006203C4">
        <w:rPr>
          <w:rFonts w:ascii="Arial" w:hAnsi="Arial" w:cs="Arial"/>
          <w:sz w:val="24"/>
          <w:szCs w:val="24"/>
        </w:rPr>
        <w:t xml:space="preserve"> up</w:t>
      </w:r>
      <w:r w:rsidR="004B56F9">
        <w:rPr>
          <w:rFonts w:ascii="Arial" w:hAnsi="Arial" w:cs="Arial"/>
          <w:sz w:val="24"/>
          <w:szCs w:val="24"/>
        </w:rPr>
        <w:t xml:space="preserve"> </w:t>
      </w:r>
      <w:r w:rsidR="006203C4">
        <w:rPr>
          <w:rFonts w:ascii="Arial" w:hAnsi="Arial" w:cs="Arial"/>
          <w:sz w:val="24"/>
          <w:szCs w:val="24"/>
        </w:rPr>
        <w:t>game</w:t>
      </w:r>
      <w:r w:rsidR="00A96553">
        <w:rPr>
          <w:rFonts w:ascii="Arial" w:hAnsi="Arial" w:cs="Arial"/>
          <w:sz w:val="24"/>
          <w:szCs w:val="24"/>
        </w:rPr>
        <w:t xml:space="preserve"> that uses modified VERVE sensors as controllers</w:t>
      </w:r>
    </w:p>
    <w:p w:rsidR="009D22DE" w:rsidRDefault="009D239A" w:rsidP="007E4236">
      <w:pPr>
        <w:pStyle w:val="ListBullet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</w:t>
      </w:r>
      <w:r w:rsidR="003A4E8B">
        <w:rPr>
          <w:rFonts w:ascii="Arial" w:hAnsi="Arial" w:cs="Arial"/>
          <w:sz w:val="24"/>
          <w:szCs w:val="24"/>
        </w:rPr>
        <w:t xml:space="preserve">ted animations and </w:t>
      </w:r>
      <w:r w:rsidR="000A2788">
        <w:rPr>
          <w:rFonts w:ascii="Arial" w:hAnsi="Arial" w:cs="Arial"/>
          <w:sz w:val="24"/>
          <w:szCs w:val="24"/>
        </w:rPr>
        <w:t>screen shake,</w:t>
      </w:r>
      <w:r>
        <w:rPr>
          <w:rFonts w:ascii="Arial" w:hAnsi="Arial" w:cs="Arial"/>
          <w:sz w:val="24"/>
          <w:szCs w:val="24"/>
        </w:rPr>
        <w:t xml:space="preserve"> created all art assets</w:t>
      </w:r>
    </w:p>
    <w:p w:rsidR="00B52181" w:rsidRPr="00B52181" w:rsidRDefault="00B52181" w:rsidP="007E4236">
      <w:pPr>
        <w:pStyle w:val="ListBullet"/>
        <w:numPr>
          <w:ilvl w:val="0"/>
          <w:numId w:val="4"/>
        </w:numPr>
        <w:spacing w:line="300" w:lineRule="exact"/>
        <w:rPr>
          <w:rFonts w:ascii="Arial" w:hAnsi="Arial" w:cs="Arial"/>
          <w:sz w:val="24"/>
          <w:szCs w:val="24"/>
        </w:rPr>
      </w:pPr>
      <w:r w:rsidRPr="00F55873">
        <w:rPr>
          <w:rFonts w:ascii="Arial" w:hAnsi="Arial" w:cs="Arial"/>
          <w:sz w:val="24"/>
          <w:szCs w:val="24"/>
        </w:rPr>
        <w:t>Written</w:t>
      </w:r>
      <w:r>
        <w:rPr>
          <w:rFonts w:ascii="Arial" w:hAnsi="Arial" w:cs="Arial"/>
          <w:sz w:val="24"/>
          <w:szCs w:val="24"/>
        </w:rPr>
        <w:t xml:space="preserve"> in native Java</w:t>
      </w:r>
    </w:p>
    <w:p w:rsidR="00AC762E" w:rsidRDefault="00C972DF" w:rsidP="007E4236">
      <w:pPr>
        <w:pStyle w:val="ListBullet"/>
        <w:numPr>
          <w:ilvl w:val="0"/>
          <w:numId w:val="4"/>
        </w:num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during</w:t>
      </w:r>
      <w:r w:rsidR="00D71E3E">
        <w:rPr>
          <w:rFonts w:ascii="Arial" w:hAnsi="Arial" w:cs="Arial"/>
          <w:sz w:val="24"/>
          <w:szCs w:val="24"/>
        </w:rPr>
        <w:t xml:space="preserve"> </w:t>
      </w:r>
      <w:r w:rsidR="0057195C">
        <w:rPr>
          <w:rFonts w:ascii="Arial" w:hAnsi="Arial" w:cs="Arial"/>
          <w:sz w:val="24"/>
          <w:szCs w:val="24"/>
        </w:rPr>
        <w:t xml:space="preserve">UCI’s </w:t>
      </w:r>
      <w:r>
        <w:rPr>
          <w:rFonts w:ascii="Arial" w:hAnsi="Arial" w:cs="Arial"/>
          <w:sz w:val="24"/>
          <w:szCs w:val="24"/>
        </w:rPr>
        <w:t>Video Game Develop</w:t>
      </w:r>
      <w:r w:rsidR="004E3BB4"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z w:val="24"/>
          <w:szCs w:val="24"/>
        </w:rPr>
        <w:t xml:space="preserve"> Club</w:t>
      </w:r>
      <w:r w:rsidR="001D4B36">
        <w:rPr>
          <w:rFonts w:ascii="Arial" w:hAnsi="Arial" w:cs="Arial"/>
          <w:sz w:val="24"/>
          <w:szCs w:val="24"/>
        </w:rPr>
        <w:t xml:space="preserve"> spring game jam</w:t>
      </w:r>
      <w:r>
        <w:rPr>
          <w:rFonts w:ascii="Arial" w:hAnsi="Arial" w:cs="Arial"/>
          <w:sz w:val="24"/>
          <w:szCs w:val="24"/>
        </w:rPr>
        <w:t>, plac</w:t>
      </w:r>
      <w:r w:rsidR="00F8720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1</w:t>
      </w:r>
      <w:r w:rsidRPr="00BC47A1">
        <w:rPr>
          <w:rFonts w:ascii="Arial" w:hAnsi="Arial" w:cs="Arial"/>
          <w:sz w:val="24"/>
          <w:szCs w:val="24"/>
          <w:vertAlign w:val="superscript"/>
        </w:rPr>
        <w:t>st</w:t>
      </w:r>
      <w:r w:rsidR="00BC47A1">
        <w:rPr>
          <w:rFonts w:ascii="Arial" w:hAnsi="Arial" w:cs="Arial"/>
          <w:sz w:val="24"/>
          <w:szCs w:val="24"/>
        </w:rPr>
        <w:t xml:space="preserve"> out of 6 projects</w:t>
      </w:r>
    </w:p>
    <w:p w:rsidR="00AC762E" w:rsidRPr="00AC762E" w:rsidRDefault="00AC762E" w:rsidP="007E4236">
      <w:pPr>
        <w:pStyle w:val="ListBullet"/>
        <w:numPr>
          <w:ilvl w:val="0"/>
          <w:numId w:val="0"/>
        </w:numPr>
        <w:spacing w:after="0" w:line="300" w:lineRule="exact"/>
        <w:ind w:left="360" w:hanging="360"/>
        <w:rPr>
          <w:rFonts w:ascii="Arial" w:hAnsi="Arial" w:cs="Arial"/>
          <w:sz w:val="24"/>
          <w:szCs w:val="24"/>
        </w:rPr>
      </w:pPr>
    </w:p>
    <w:p w:rsidR="00C56EBD" w:rsidRDefault="00C56EBD" w:rsidP="007E4236">
      <w:pPr>
        <w:pStyle w:val="NoSpacing"/>
        <w:spacing w:after="100" w:line="300" w:lineRule="exact"/>
        <w:rPr>
          <w:rFonts w:ascii="Arial" w:hAnsi="Arial" w:cs="Arial"/>
          <w:b/>
          <w:sz w:val="24"/>
          <w:szCs w:val="24"/>
        </w:rPr>
      </w:pPr>
      <w:r w:rsidRPr="00232618">
        <w:rPr>
          <w:rFonts w:ascii="Arial" w:hAnsi="Arial" w:cs="Arial"/>
          <w:b/>
          <w:sz w:val="24"/>
          <w:szCs w:val="24"/>
        </w:rPr>
        <w:t>ACTIVITIES</w:t>
      </w:r>
    </w:p>
    <w:p w:rsidR="00477AC0" w:rsidRDefault="00B062F8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Video Game Develop</w:t>
      </w:r>
      <w:r w:rsidR="004E3BB4" w:rsidRPr="003F6AE3">
        <w:rPr>
          <w:rFonts w:ascii="Arial" w:hAnsi="Arial" w:cs="Arial"/>
          <w:sz w:val="24"/>
          <w:szCs w:val="24"/>
          <w:u w:val="single"/>
        </w:rPr>
        <w:t>ment</w:t>
      </w:r>
      <w:r w:rsidR="00EA4BB7">
        <w:rPr>
          <w:rFonts w:ascii="Arial" w:hAnsi="Arial" w:cs="Arial"/>
          <w:sz w:val="24"/>
          <w:szCs w:val="24"/>
          <w:u w:val="single"/>
        </w:rPr>
        <w:t xml:space="preserve"> Club </w:t>
      </w:r>
      <w:r w:rsidR="00A50C11" w:rsidRPr="003F6AE3">
        <w:rPr>
          <w:rFonts w:ascii="Arial" w:hAnsi="Arial" w:cs="Arial"/>
          <w:sz w:val="24"/>
          <w:szCs w:val="24"/>
          <w:u w:val="single"/>
        </w:rPr>
        <w:t>UCI</w:t>
      </w:r>
      <w:r w:rsidR="00477A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.</w:t>
      </w:r>
      <w:r w:rsidR="00477AC0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2</w:t>
      </w:r>
      <w:r w:rsidR="00477AC0">
        <w:rPr>
          <w:rFonts w:ascii="Arial" w:hAnsi="Arial" w:cs="Arial"/>
          <w:sz w:val="24"/>
          <w:szCs w:val="24"/>
        </w:rPr>
        <w:t xml:space="preserve"> – Present</w:t>
      </w:r>
      <w:r w:rsidR="003F6AE3">
        <w:rPr>
          <w:rFonts w:ascii="Arial" w:hAnsi="Arial" w:cs="Arial"/>
          <w:sz w:val="24"/>
          <w:szCs w:val="24"/>
        </w:rPr>
        <w:softHyphen/>
      </w:r>
    </w:p>
    <w:p w:rsidR="004E3BB4" w:rsidRDefault="004E3BB4" w:rsidP="007E4236">
      <w:pPr>
        <w:pStyle w:val="NoSpacing"/>
        <w:tabs>
          <w:tab w:val="right" w:pos="9360"/>
        </w:tabs>
        <w:spacing w:line="30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rt </w:t>
      </w:r>
      <w:r w:rsidR="003D5AFE">
        <w:rPr>
          <w:rFonts w:ascii="Arial" w:hAnsi="Arial" w:cs="Arial"/>
          <w:i/>
          <w:sz w:val="24"/>
          <w:szCs w:val="24"/>
        </w:rPr>
        <w:t>O</w:t>
      </w:r>
      <w:r w:rsidRPr="004E3BB4">
        <w:rPr>
          <w:rFonts w:ascii="Arial" w:hAnsi="Arial" w:cs="Arial"/>
          <w:i/>
          <w:sz w:val="24"/>
          <w:szCs w:val="24"/>
        </w:rPr>
        <w:t>fficer</w:t>
      </w:r>
      <w:r>
        <w:rPr>
          <w:rFonts w:ascii="Arial" w:hAnsi="Arial" w:cs="Arial"/>
          <w:b/>
          <w:sz w:val="24"/>
          <w:szCs w:val="24"/>
        </w:rPr>
        <w:tab/>
      </w:r>
      <w:r w:rsidR="00E90C05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>. 201</w:t>
      </w:r>
      <w:r w:rsidR="00FC7E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Present</w:t>
      </w:r>
    </w:p>
    <w:p w:rsidR="001E1B0C" w:rsidRDefault="001E1B0C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weekly art jams</w:t>
      </w:r>
      <w:r w:rsidR="001E5D01">
        <w:rPr>
          <w:rFonts w:ascii="Arial" w:hAnsi="Arial" w:cs="Arial"/>
          <w:sz w:val="24"/>
          <w:szCs w:val="24"/>
        </w:rPr>
        <w:t xml:space="preserve">, where </w:t>
      </w:r>
      <w:r w:rsidR="00A6364C">
        <w:rPr>
          <w:rFonts w:ascii="Arial" w:hAnsi="Arial" w:cs="Arial"/>
          <w:sz w:val="24"/>
          <w:szCs w:val="24"/>
        </w:rPr>
        <w:t xml:space="preserve">participants </w:t>
      </w:r>
      <w:r w:rsidR="00814F61">
        <w:rPr>
          <w:rFonts w:ascii="Arial" w:hAnsi="Arial" w:cs="Arial"/>
          <w:sz w:val="24"/>
          <w:szCs w:val="24"/>
        </w:rPr>
        <w:t xml:space="preserve">can </w:t>
      </w:r>
      <w:r w:rsidR="001E5D01">
        <w:rPr>
          <w:rFonts w:ascii="Arial" w:hAnsi="Arial" w:cs="Arial"/>
          <w:sz w:val="24"/>
          <w:szCs w:val="24"/>
        </w:rPr>
        <w:t xml:space="preserve">socialize and draw </w:t>
      </w:r>
      <w:r w:rsidR="00EE2011">
        <w:rPr>
          <w:rFonts w:ascii="Arial" w:hAnsi="Arial" w:cs="Arial"/>
          <w:sz w:val="24"/>
          <w:szCs w:val="24"/>
        </w:rPr>
        <w:t>together</w:t>
      </w:r>
    </w:p>
    <w:p w:rsidR="00BE1C76" w:rsidRPr="00BE1C76" w:rsidRDefault="001F433D" w:rsidP="007E4236">
      <w:pPr>
        <w:pStyle w:val="ListBullet"/>
        <w:tabs>
          <w:tab w:val="clear" w:pos="360"/>
          <w:tab w:val="num" w:pos="1440"/>
        </w:tabs>
        <w:spacing w:line="300" w:lineRule="exact"/>
        <w:ind w:left="1440"/>
        <w:rPr>
          <w:rFonts w:ascii="Arial" w:hAnsi="Arial" w:cs="Arial"/>
          <w:sz w:val="24"/>
          <w:szCs w:val="24"/>
        </w:rPr>
      </w:pPr>
      <w:r w:rsidRPr="00BA202F">
        <w:rPr>
          <w:rFonts w:ascii="Arial" w:hAnsi="Arial" w:cs="Arial"/>
          <w:sz w:val="24"/>
          <w:szCs w:val="24"/>
        </w:rPr>
        <w:t>Engage</w:t>
      </w:r>
      <w:r w:rsidR="00770A18" w:rsidRPr="00BA202F">
        <w:rPr>
          <w:rFonts w:ascii="Arial" w:hAnsi="Arial" w:cs="Arial"/>
          <w:sz w:val="24"/>
          <w:szCs w:val="24"/>
        </w:rPr>
        <w:t xml:space="preserve"> in </w:t>
      </w:r>
      <w:r w:rsidR="00FB33BC">
        <w:rPr>
          <w:rFonts w:ascii="Arial" w:hAnsi="Arial" w:cs="Arial"/>
          <w:sz w:val="24"/>
          <w:szCs w:val="24"/>
        </w:rPr>
        <w:t xml:space="preserve">quarterly game jams and </w:t>
      </w:r>
      <w:r w:rsidR="00875734">
        <w:rPr>
          <w:rFonts w:ascii="Arial" w:hAnsi="Arial" w:cs="Arial"/>
          <w:sz w:val="24"/>
          <w:szCs w:val="24"/>
        </w:rPr>
        <w:t>long-term</w:t>
      </w:r>
      <w:r w:rsidR="00FB33BC">
        <w:rPr>
          <w:rFonts w:ascii="Arial" w:hAnsi="Arial" w:cs="Arial"/>
          <w:sz w:val="24"/>
          <w:szCs w:val="24"/>
        </w:rPr>
        <w:t xml:space="preserve"> projects</w:t>
      </w:r>
    </w:p>
    <w:sectPr w:rsidR="00BE1C76" w:rsidRPr="00BE1C76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35D5C"/>
    <w:rsid w:val="000058C4"/>
    <w:rsid w:val="0001086C"/>
    <w:rsid w:val="000179EA"/>
    <w:rsid w:val="000317C0"/>
    <w:rsid w:val="000518D1"/>
    <w:rsid w:val="00060BDB"/>
    <w:rsid w:val="00063960"/>
    <w:rsid w:val="00074615"/>
    <w:rsid w:val="0007775B"/>
    <w:rsid w:val="00081F23"/>
    <w:rsid w:val="00081FFF"/>
    <w:rsid w:val="00082A6A"/>
    <w:rsid w:val="0009703B"/>
    <w:rsid w:val="000A2788"/>
    <w:rsid w:val="000C0B53"/>
    <w:rsid w:val="000D44D1"/>
    <w:rsid w:val="000D4C45"/>
    <w:rsid w:val="000D525D"/>
    <w:rsid w:val="000E011E"/>
    <w:rsid w:val="000E34C2"/>
    <w:rsid w:val="000E7816"/>
    <w:rsid w:val="000F0E65"/>
    <w:rsid w:val="000F3323"/>
    <w:rsid w:val="0010195F"/>
    <w:rsid w:val="00107F14"/>
    <w:rsid w:val="00110E04"/>
    <w:rsid w:val="001137C0"/>
    <w:rsid w:val="00116B67"/>
    <w:rsid w:val="00127122"/>
    <w:rsid w:val="00142309"/>
    <w:rsid w:val="00147D3A"/>
    <w:rsid w:val="001503E2"/>
    <w:rsid w:val="001525B8"/>
    <w:rsid w:val="00176CDA"/>
    <w:rsid w:val="001A6F79"/>
    <w:rsid w:val="001B0B75"/>
    <w:rsid w:val="001B3890"/>
    <w:rsid w:val="001C22AE"/>
    <w:rsid w:val="001D4B36"/>
    <w:rsid w:val="001D4DAB"/>
    <w:rsid w:val="001D4E76"/>
    <w:rsid w:val="001D5216"/>
    <w:rsid w:val="001E1B0C"/>
    <w:rsid w:val="001E5D01"/>
    <w:rsid w:val="001E6D40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406D6"/>
    <w:rsid w:val="002418F9"/>
    <w:rsid w:val="002429A3"/>
    <w:rsid w:val="002457C0"/>
    <w:rsid w:val="002505F9"/>
    <w:rsid w:val="00262F51"/>
    <w:rsid w:val="00266071"/>
    <w:rsid w:val="0026789A"/>
    <w:rsid w:val="002678F4"/>
    <w:rsid w:val="002741BA"/>
    <w:rsid w:val="00285ABE"/>
    <w:rsid w:val="00286739"/>
    <w:rsid w:val="00291699"/>
    <w:rsid w:val="00291EB5"/>
    <w:rsid w:val="0029573F"/>
    <w:rsid w:val="00295E9F"/>
    <w:rsid w:val="00296CC3"/>
    <w:rsid w:val="002A7DE3"/>
    <w:rsid w:val="002B1948"/>
    <w:rsid w:val="002B222E"/>
    <w:rsid w:val="002F2829"/>
    <w:rsid w:val="002F5D9B"/>
    <w:rsid w:val="00303EC7"/>
    <w:rsid w:val="00305375"/>
    <w:rsid w:val="0031099C"/>
    <w:rsid w:val="00317E6D"/>
    <w:rsid w:val="003213CE"/>
    <w:rsid w:val="00325A08"/>
    <w:rsid w:val="00333FA0"/>
    <w:rsid w:val="003347AC"/>
    <w:rsid w:val="00374E4C"/>
    <w:rsid w:val="00375CE7"/>
    <w:rsid w:val="00381280"/>
    <w:rsid w:val="00381FBA"/>
    <w:rsid w:val="003A4E8B"/>
    <w:rsid w:val="003C4A2B"/>
    <w:rsid w:val="003D5AFE"/>
    <w:rsid w:val="003E072D"/>
    <w:rsid w:val="003F17A6"/>
    <w:rsid w:val="003F3AC9"/>
    <w:rsid w:val="003F6AE3"/>
    <w:rsid w:val="004022E9"/>
    <w:rsid w:val="00414074"/>
    <w:rsid w:val="0041625A"/>
    <w:rsid w:val="00435492"/>
    <w:rsid w:val="00436200"/>
    <w:rsid w:val="00471A2B"/>
    <w:rsid w:val="00477AC0"/>
    <w:rsid w:val="00493C60"/>
    <w:rsid w:val="004976D0"/>
    <w:rsid w:val="004A4773"/>
    <w:rsid w:val="004B36D6"/>
    <w:rsid w:val="004B56F9"/>
    <w:rsid w:val="004E37BB"/>
    <w:rsid w:val="004E3BB4"/>
    <w:rsid w:val="004F180E"/>
    <w:rsid w:val="004F7703"/>
    <w:rsid w:val="005063F9"/>
    <w:rsid w:val="005071E2"/>
    <w:rsid w:val="005410F5"/>
    <w:rsid w:val="00546E2D"/>
    <w:rsid w:val="00550120"/>
    <w:rsid w:val="00550976"/>
    <w:rsid w:val="00553143"/>
    <w:rsid w:val="00557F0E"/>
    <w:rsid w:val="00565239"/>
    <w:rsid w:val="005655FC"/>
    <w:rsid w:val="0057195C"/>
    <w:rsid w:val="005750B4"/>
    <w:rsid w:val="00587FBF"/>
    <w:rsid w:val="005A0328"/>
    <w:rsid w:val="005A52BD"/>
    <w:rsid w:val="005A6437"/>
    <w:rsid w:val="005C1494"/>
    <w:rsid w:val="005E63B6"/>
    <w:rsid w:val="005E7BB7"/>
    <w:rsid w:val="006017D8"/>
    <w:rsid w:val="0061625E"/>
    <w:rsid w:val="006203C4"/>
    <w:rsid w:val="0062165C"/>
    <w:rsid w:val="0063100A"/>
    <w:rsid w:val="00660217"/>
    <w:rsid w:val="0067159C"/>
    <w:rsid w:val="00671FE2"/>
    <w:rsid w:val="006802FE"/>
    <w:rsid w:val="00680538"/>
    <w:rsid w:val="00696D2D"/>
    <w:rsid w:val="006C22BB"/>
    <w:rsid w:val="006C5928"/>
    <w:rsid w:val="006D1DD1"/>
    <w:rsid w:val="006D3D9A"/>
    <w:rsid w:val="006D7AF5"/>
    <w:rsid w:val="006E749B"/>
    <w:rsid w:val="00703364"/>
    <w:rsid w:val="00703D70"/>
    <w:rsid w:val="0070458B"/>
    <w:rsid w:val="007070C1"/>
    <w:rsid w:val="00714532"/>
    <w:rsid w:val="00744DA0"/>
    <w:rsid w:val="00746F97"/>
    <w:rsid w:val="0076753D"/>
    <w:rsid w:val="00770A18"/>
    <w:rsid w:val="007770D2"/>
    <w:rsid w:val="00785FB9"/>
    <w:rsid w:val="007939DB"/>
    <w:rsid w:val="007950FB"/>
    <w:rsid w:val="007955A6"/>
    <w:rsid w:val="007A0832"/>
    <w:rsid w:val="007A13DC"/>
    <w:rsid w:val="007A1656"/>
    <w:rsid w:val="007A53D8"/>
    <w:rsid w:val="007B6676"/>
    <w:rsid w:val="007C7DC5"/>
    <w:rsid w:val="007D5150"/>
    <w:rsid w:val="007E4236"/>
    <w:rsid w:val="007E673E"/>
    <w:rsid w:val="007F5EF6"/>
    <w:rsid w:val="00800249"/>
    <w:rsid w:val="008129C3"/>
    <w:rsid w:val="00814F61"/>
    <w:rsid w:val="0082498A"/>
    <w:rsid w:val="00856FBF"/>
    <w:rsid w:val="00863BD2"/>
    <w:rsid w:val="008721BF"/>
    <w:rsid w:val="00875734"/>
    <w:rsid w:val="00877105"/>
    <w:rsid w:val="00880518"/>
    <w:rsid w:val="00891BF2"/>
    <w:rsid w:val="008A05D5"/>
    <w:rsid w:val="008A722E"/>
    <w:rsid w:val="008A7AC2"/>
    <w:rsid w:val="008C132C"/>
    <w:rsid w:val="008C2503"/>
    <w:rsid w:val="008C361B"/>
    <w:rsid w:val="008C76F0"/>
    <w:rsid w:val="008D0B9E"/>
    <w:rsid w:val="008D7ABA"/>
    <w:rsid w:val="008E78A8"/>
    <w:rsid w:val="008F46B5"/>
    <w:rsid w:val="008F6FC8"/>
    <w:rsid w:val="0093291A"/>
    <w:rsid w:val="009347FF"/>
    <w:rsid w:val="00937A4D"/>
    <w:rsid w:val="00940803"/>
    <w:rsid w:val="009465AB"/>
    <w:rsid w:val="00950A94"/>
    <w:rsid w:val="00954E80"/>
    <w:rsid w:val="00960634"/>
    <w:rsid w:val="00960C40"/>
    <w:rsid w:val="00962268"/>
    <w:rsid w:val="00985D95"/>
    <w:rsid w:val="009867EE"/>
    <w:rsid w:val="00993281"/>
    <w:rsid w:val="009950CA"/>
    <w:rsid w:val="009A0437"/>
    <w:rsid w:val="009A735D"/>
    <w:rsid w:val="009B2904"/>
    <w:rsid w:val="009D1948"/>
    <w:rsid w:val="009D22DE"/>
    <w:rsid w:val="009D239A"/>
    <w:rsid w:val="009E0A94"/>
    <w:rsid w:val="009F7FC4"/>
    <w:rsid w:val="00A02A09"/>
    <w:rsid w:val="00A05118"/>
    <w:rsid w:val="00A051BF"/>
    <w:rsid w:val="00A229BA"/>
    <w:rsid w:val="00A27D21"/>
    <w:rsid w:val="00A43373"/>
    <w:rsid w:val="00A50C11"/>
    <w:rsid w:val="00A53416"/>
    <w:rsid w:val="00A629CD"/>
    <w:rsid w:val="00A63536"/>
    <w:rsid w:val="00A6364C"/>
    <w:rsid w:val="00A81BE1"/>
    <w:rsid w:val="00A958A0"/>
    <w:rsid w:val="00A96553"/>
    <w:rsid w:val="00A97C44"/>
    <w:rsid w:val="00AA05BC"/>
    <w:rsid w:val="00AA1EAA"/>
    <w:rsid w:val="00AA49CE"/>
    <w:rsid w:val="00AB346C"/>
    <w:rsid w:val="00AB4094"/>
    <w:rsid w:val="00AB45A7"/>
    <w:rsid w:val="00AC4892"/>
    <w:rsid w:val="00AC762E"/>
    <w:rsid w:val="00AD6B10"/>
    <w:rsid w:val="00AE05FB"/>
    <w:rsid w:val="00AE6C0C"/>
    <w:rsid w:val="00B062F8"/>
    <w:rsid w:val="00B11465"/>
    <w:rsid w:val="00B34EB3"/>
    <w:rsid w:val="00B4464C"/>
    <w:rsid w:val="00B52181"/>
    <w:rsid w:val="00B539C0"/>
    <w:rsid w:val="00B55C57"/>
    <w:rsid w:val="00B65DE9"/>
    <w:rsid w:val="00B65EBE"/>
    <w:rsid w:val="00BA202F"/>
    <w:rsid w:val="00BB2F22"/>
    <w:rsid w:val="00BC232E"/>
    <w:rsid w:val="00BC24A5"/>
    <w:rsid w:val="00BC429A"/>
    <w:rsid w:val="00BC47A1"/>
    <w:rsid w:val="00BD4736"/>
    <w:rsid w:val="00BE1C76"/>
    <w:rsid w:val="00BE4B39"/>
    <w:rsid w:val="00BE7E51"/>
    <w:rsid w:val="00BF111B"/>
    <w:rsid w:val="00BF5D51"/>
    <w:rsid w:val="00C10668"/>
    <w:rsid w:val="00C109C3"/>
    <w:rsid w:val="00C33754"/>
    <w:rsid w:val="00C40FD4"/>
    <w:rsid w:val="00C47522"/>
    <w:rsid w:val="00C55CD7"/>
    <w:rsid w:val="00C56EBD"/>
    <w:rsid w:val="00C62758"/>
    <w:rsid w:val="00C62CED"/>
    <w:rsid w:val="00C66789"/>
    <w:rsid w:val="00C740BA"/>
    <w:rsid w:val="00C82BE0"/>
    <w:rsid w:val="00C82CE4"/>
    <w:rsid w:val="00C96F04"/>
    <w:rsid w:val="00C972DF"/>
    <w:rsid w:val="00CC1C11"/>
    <w:rsid w:val="00CE0230"/>
    <w:rsid w:val="00CE0455"/>
    <w:rsid w:val="00CE0C92"/>
    <w:rsid w:val="00CE3A2B"/>
    <w:rsid w:val="00CE679B"/>
    <w:rsid w:val="00CF48D0"/>
    <w:rsid w:val="00D04941"/>
    <w:rsid w:val="00D04A6C"/>
    <w:rsid w:val="00D0733B"/>
    <w:rsid w:val="00D12FE7"/>
    <w:rsid w:val="00D276EC"/>
    <w:rsid w:val="00D31FEB"/>
    <w:rsid w:val="00D33319"/>
    <w:rsid w:val="00D35555"/>
    <w:rsid w:val="00D35D5C"/>
    <w:rsid w:val="00D60B68"/>
    <w:rsid w:val="00D64789"/>
    <w:rsid w:val="00D71E3E"/>
    <w:rsid w:val="00D72901"/>
    <w:rsid w:val="00D74364"/>
    <w:rsid w:val="00D97DA4"/>
    <w:rsid w:val="00DB09D1"/>
    <w:rsid w:val="00DB4969"/>
    <w:rsid w:val="00DE0BEF"/>
    <w:rsid w:val="00E0202E"/>
    <w:rsid w:val="00E04043"/>
    <w:rsid w:val="00E07B14"/>
    <w:rsid w:val="00E110BE"/>
    <w:rsid w:val="00E15374"/>
    <w:rsid w:val="00E20CF7"/>
    <w:rsid w:val="00E41183"/>
    <w:rsid w:val="00E41B98"/>
    <w:rsid w:val="00E45938"/>
    <w:rsid w:val="00E74DBD"/>
    <w:rsid w:val="00E755B5"/>
    <w:rsid w:val="00E75D49"/>
    <w:rsid w:val="00E8025F"/>
    <w:rsid w:val="00E819E4"/>
    <w:rsid w:val="00E84BA7"/>
    <w:rsid w:val="00E90C05"/>
    <w:rsid w:val="00EA4BB7"/>
    <w:rsid w:val="00EB2687"/>
    <w:rsid w:val="00EB5F35"/>
    <w:rsid w:val="00ED42E5"/>
    <w:rsid w:val="00ED6494"/>
    <w:rsid w:val="00EE2011"/>
    <w:rsid w:val="00EE766C"/>
    <w:rsid w:val="00EF3516"/>
    <w:rsid w:val="00EF5D17"/>
    <w:rsid w:val="00F02A3C"/>
    <w:rsid w:val="00F33916"/>
    <w:rsid w:val="00F353F6"/>
    <w:rsid w:val="00F37F40"/>
    <w:rsid w:val="00F54A20"/>
    <w:rsid w:val="00F55873"/>
    <w:rsid w:val="00F56CD1"/>
    <w:rsid w:val="00F85BC0"/>
    <w:rsid w:val="00F87204"/>
    <w:rsid w:val="00F90AD4"/>
    <w:rsid w:val="00F969E2"/>
    <w:rsid w:val="00FA5EA9"/>
    <w:rsid w:val="00FB33BC"/>
    <w:rsid w:val="00FC35C3"/>
    <w:rsid w:val="00FC544E"/>
    <w:rsid w:val="00FC7E9F"/>
    <w:rsid w:val="00FD14DD"/>
    <w:rsid w:val="00FD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3FA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rchu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54C5-A180-4495-BD4E-A8CDE8B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7-11T10:21:00Z</cp:lastPrinted>
  <dcterms:created xsi:type="dcterms:W3CDTF">2014-09-16T12:22:00Z</dcterms:created>
  <dcterms:modified xsi:type="dcterms:W3CDTF">2014-09-16T12:22:00Z</dcterms:modified>
</cp:coreProperties>
</file>